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4A68C" w14:textId="77777777" w:rsidR="00AA07CF" w:rsidRDefault="00AA07CF" w:rsidP="00AA07CF"/>
    <w:p w14:paraId="2B160AF3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7F174712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07AEC7B3" w14:textId="77777777" w:rsidR="00AA07CF" w:rsidRDefault="00AA07CF" w:rsidP="00C37032">
            <w:pPr>
              <w:rPr>
                <w:szCs w:val="22"/>
              </w:rPr>
            </w:pPr>
          </w:p>
          <w:p w14:paraId="572FD313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60C170D1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7811F7DC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645EAF60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F7AEAD7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49900256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34B67AFA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5798AB93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16FB0FAE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3895418E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5100B908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23C73695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490B34CE" w14:textId="77777777" w:rsidR="00D21A62" w:rsidRDefault="00D21A62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22568D22" w14:textId="264891B9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1F0F4A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6D710E1E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65A4A6B2" w14:textId="77777777" w:rsidR="00D21A62" w:rsidRDefault="00D21A62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5C6925EB" w14:textId="4DF5B16E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2897682D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0E8A3B26" w14:textId="77777777" w:rsidR="00D21A62" w:rsidRDefault="00D21A62" w:rsidP="00D21A62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10</w:t>
            </w:r>
          </w:p>
          <w:p w14:paraId="697FB14F" w14:textId="789BDD6B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62C22613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4D3B82D7" w14:textId="680BDC39" w:rsidR="00136239" w:rsidRPr="00136239" w:rsidRDefault="00D21A62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0</w:t>
            </w:r>
          </w:p>
        </w:tc>
      </w:tr>
    </w:tbl>
    <w:p w14:paraId="3B0E7CFE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35DDF510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DBEF" w14:textId="77777777" w:rsidR="00D21A62" w:rsidRDefault="00D21A62">
      <w:r>
        <w:separator/>
      </w:r>
    </w:p>
  </w:endnote>
  <w:endnote w:type="continuationSeparator" w:id="0">
    <w:p w14:paraId="5BE0F412" w14:textId="77777777" w:rsidR="00D21A62" w:rsidRDefault="00D2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55D4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98747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4F54" w14:textId="77777777" w:rsidR="00D21A62" w:rsidRDefault="00D21A62">
      <w:r>
        <w:separator/>
      </w:r>
    </w:p>
  </w:footnote>
  <w:footnote w:type="continuationSeparator" w:id="0">
    <w:p w14:paraId="6BB47129" w14:textId="77777777" w:rsidR="00D21A62" w:rsidRDefault="00D2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179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4925580D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91FF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62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288583AB"/>
  <w15:chartTrackingRefBased/>
  <w15:docId w15:val="{AEA387A2-27B1-4A96-9DBB-5228D75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1:00Z</dcterms:created>
  <dcterms:modified xsi:type="dcterms:W3CDTF">2021-09-29T17:11:00Z</dcterms:modified>
</cp:coreProperties>
</file>